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0F3" w:rsidRDefault="003710F3" w:rsidP="00D777C2">
      <w:pPr>
        <w:tabs>
          <w:tab w:val="left" w:pos="949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710F3" w:rsidRPr="003710F3" w:rsidRDefault="003710F3" w:rsidP="003710F3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3710F3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823335</wp:posOffset>
            </wp:positionH>
            <wp:positionV relativeFrom="paragraph">
              <wp:posOffset>32766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0F3" w:rsidRPr="003710F3" w:rsidRDefault="003710F3" w:rsidP="003710F3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3710F3" w:rsidRPr="003710F3" w:rsidRDefault="003710F3" w:rsidP="00371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710F3">
        <w:rPr>
          <w:rFonts w:ascii="Times New Roman" w:eastAsia="Times New Roman" w:hAnsi="Times New Roman" w:cs="Times New Roman"/>
          <w:sz w:val="32"/>
          <w:szCs w:val="32"/>
        </w:rPr>
        <w:t>КИЇВСЬКА ОБЛАСТЬ</w:t>
      </w:r>
    </w:p>
    <w:p w:rsidR="003710F3" w:rsidRPr="003710F3" w:rsidRDefault="003710F3" w:rsidP="00371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710F3" w:rsidRPr="003710F3" w:rsidRDefault="003710F3" w:rsidP="00371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710F3">
        <w:rPr>
          <w:rFonts w:ascii="Times New Roman" w:eastAsia="Times New Roman" w:hAnsi="Times New Roman" w:cs="Times New Roman"/>
          <w:b/>
          <w:sz w:val="32"/>
          <w:szCs w:val="32"/>
        </w:rPr>
        <w:t>ТЕТІЇВСЬКА МІСЬКА РАДА</w:t>
      </w:r>
    </w:p>
    <w:p w:rsidR="003710F3" w:rsidRPr="003710F3" w:rsidRDefault="003710F3" w:rsidP="00371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10F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3710F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ІІ</w:t>
      </w:r>
      <w:r w:rsidRPr="003710F3">
        <w:rPr>
          <w:rFonts w:ascii="Times New Roman" w:eastAsia="Times New Roman" w:hAnsi="Times New Roman" w:cs="Times New Roman"/>
          <w:b/>
          <w:sz w:val="28"/>
          <w:szCs w:val="28"/>
        </w:rPr>
        <w:t xml:space="preserve"> СКЛИКАННЯ</w:t>
      </w:r>
    </w:p>
    <w:p w:rsidR="003710F3" w:rsidRPr="003710F3" w:rsidRDefault="003710F3" w:rsidP="00371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10F3" w:rsidRPr="003710F3" w:rsidRDefault="00591E19" w:rsidP="00371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ОТИРНАДЦЯТА СЕСІЯ</w:t>
      </w:r>
    </w:p>
    <w:p w:rsidR="003710F3" w:rsidRPr="003710F3" w:rsidRDefault="003710F3" w:rsidP="00371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710F3" w:rsidRPr="003710F3" w:rsidRDefault="003710F3" w:rsidP="00371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710F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Р І Ш Е Н </w:t>
      </w:r>
      <w:proofErr w:type="spellStart"/>
      <w:r w:rsidRPr="003710F3">
        <w:rPr>
          <w:rFonts w:ascii="Times New Roman" w:eastAsia="Times New Roman" w:hAnsi="Times New Roman" w:cs="Times New Roman"/>
          <w:b/>
          <w:bCs/>
          <w:sz w:val="32"/>
          <w:szCs w:val="32"/>
        </w:rPr>
        <w:t>Н</w:t>
      </w:r>
      <w:proofErr w:type="spellEnd"/>
      <w:r w:rsidRPr="003710F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Я</w:t>
      </w:r>
    </w:p>
    <w:p w:rsidR="003710F3" w:rsidRPr="003710F3" w:rsidRDefault="003710F3" w:rsidP="00371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710F3">
        <w:rPr>
          <w:rFonts w:ascii="Times New Roman" w:eastAsia="Times New Roman" w:hAnsi="Times New Roman" w:cs="Times New Roman"/>
          <w:sz w:val="32"/>
          <w:szCs w:val="32"/>
        </w:rPr>
        <w:br/>
      </w:r>
      <w:r w:rsidR="005E50F9">
        <w:rPr>
          <w:rFonts w:ascii="Times New Roman" w:eastAsia="Calibri" w:hAnsi="Times New Roman" w:cs="Times New Roman"/>
          <w:sz w:val="28"/>
          <w:szCs w:val="28"/>
        </w:rPr>
        <w:t>01</w:t>
      </w:r>
      <w:r w:rsidRPr="003710F3">
        <w:rPr>
          <w:rFonts w:ascii="Times New Roman" w:eastAsia="Calibri" w:hAnsi="Times New Roman" w:cs="Times New Roman"/>
          <w:sz w:val="28"/>
          <w:szCs w:val="28"/>
        </w:rPr>
        <w:t>.</w:t>
      </w:r>
      <w:r w:rsidR="005E50F9">
        <w:rPr>
          <w:rFonts w:ascii="Times New Roman" w:eastAsia="Calibri" w:hAnsi="Times New Roman" w:cs="Times New Roman"/>
          <w:sz w:val="28"/>
          <w:szCs w:val="28"/>
          <w:lang w:val="uk-UA"/>
        </w:rPr>
        <w:t>02</w:t>
      </w:r>
      <w:bookmarkStart w:id="0" w:name="_GoBack"/>
      <w:bookmarkEnd w:id="0"/>
      <w:r w:rsidRPr="003710F3">
        <w:rPr>
          <w:rFonts w:ascii="Times New Roman" w:eastAsia="Calibri" w:hAnsi="Times New Roman" w:cs="Times New Roman"/>
          <w:sz w:val="28"/>
          <w:szCs w:val="28"/>
        </w:rPr>
        <w:t>.</w:t>
      </w:r>
      <w:r w:rsidR="00591E19">
        <w:rPr>
          <w:rFonts w:ascii="Times New Roman" w:eastAsia="Calibri" w:hAnsi="Times New Roman" w:cs="Times New Roman"/>
          <w:sz w:val="28"/>
          <w:szCs w:val="28"/>
          <w:lang w:val="uk-UA"/>
        </w:rPr>
        <w:t>2022</w:t>
      </w:r>
      <w:r w:rsidRPr="003710F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.  </w:t>
      </w:r>
      <w:r w:rsidRPr="003710F3">
        <w:rPr>
          <w:rFonts w:ascii="Times New Roman" w:eastAsia="Times New Roman" w:hAnsi="Times New Roman" w:cs="Times New Roman"/>
          <w:sz w:val="28"/>
        </w:rPr>
        <w:t xml:space="preserve">                                 </w:t>
      </w:r>
      <w:r w:rsidRPr="003710F3">
        <w:rPr>
          <w:rFonts w:ascii="Times New Roman" w:eastAsia="Times New Roman" w:hAnsi="Times New Roman" w:cs="Times New Roman"/>
          <w:sz w:val="32"/>
          <w:szCs w:val="32"/>
        </w:rPr>
        <w:t>№</w:t>
      </w:r>
      <w:r w:rsidR="005E50F9">
        <w:rPr>
          <w:rFonts w:ascii="Times New Roman" w:eastAsia="Times New Roman" w:hAnsi="Times New Roman" w:cs="Times New Roman"/>
          <w:sz w:val="32"/>
          <w:szCs w:val="32"/>
        </w:rPr>
        <w:t xml:space="preserve"> 640</w:t>
      </w:r>
      <w:r w:rsidRPr="003710F3">
        <w:rPr>
          <w:rFonts w:ascii="Times New Roman" w:eastAsia="Times New Roman" w:hAnsi="Times New Roman" w:cs="Times New Roman"/>
          <w:sz w:val="32"/>
          <w:szCs w:val="32"/>
        </w:rPr>
        <w:t>-</w:t>
      </w:r>
      <w:r w:rsidR="00591E19">
        <w:rPr>
          <w:rFonts w:ascii="Times New Roman" w:eastAsia="Times New Roman" w:hAnsi="Times New Roman" w:cs="Times New Roman"/>
          <w:sz w:val="32"/>
          <w:szCs w:val="32"/>
          <w:lang w:val="uk-UA"/>
        </w:rPr>
        <w:t>14</w:t>
      </w:r>
      <w:r w:rsidRPr="003710F3">
        <w:rPr>
          <w:rFonts w:ascii="Times New Roman" w:eastAsia="Times New Roman" w:hAnsi="Times New Roman" w:cs="Times New Roman"/>
          <w:sz w:val="32"/>
          <w:szCs w:val="32"/>
        </w:rPr>
        <w:t>-</w:t>
      </w:r>
      <w:r w:rsidRPr="003710F3">
        <w:rPr>
          <w:rFonts w:ascii="Times New Roman" w:eastAsia="Times New Roman" w:hAnsi="Times New Roman" w:cs="Times New Roman"/>
          <w:sz w:val="32"/>
          <w:szCs w:val="32"/>
          <w:lang w:val="en-US"/>
        </w:rPr>
        <w:t>VII</w:t>
      </w:r>
      <w:r w:rsidRPr="003710F3">
        <w:rPr>
          <w:rFonts w:ascii="Times New Roman" w:eastAsia="Times New Roman" w:hAnsi="Times New Roman" w:cs="Times New Roman"/>
          <w:sz w:val="32"/>
          <w:szCs w:val="32"/>
          <w:lang w:val="uk-UA"/>
        </w:rPr>
        <w:t>І</w:t>
      </w:r>
      <w:r w:rsidRPr="003710F3">
        <w:rPr>
          <w:rFonts w:ascii="Times New Roman" w:eastAsia="Times New Roman" w:hAnsi="Times New Roman" w:cs="Times New Roman"/>
          <w:color w:val="FF0000"/>
          <w:sz w:val="32"/>
          <w:szCs w:val="32"/>
        </w:rPr>
        <w:br/>
      </w:r>
    </w:p>
    <w:p w:rsidR="003710F3" w:rsidRPr="003710F3" w:rsidRDefault="003710F3" w:rsidP="003710F3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укладання попередніх договорів оренди</w:t>
      </w:r>
    </w:p>
    <w:p w:rsidR="003710F3" w:rsidRPr="003710F3" w:rsidRDefault="003710F3" w:rsidP="003710F3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 користування земельними ділянками </w:t>
      </w:r>
    </w:p>
    <w:p w:rsidR="003710F3" w:rsidRPr="003710F3" w:rsidRDefault="003710F3" w:rsidP="003710F3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</w:t>
      </w:r>
      <w:r w:rsidR="00591E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тіївській міській раді (невитребувані паї)</w:t>
      </w:r>
    </w:p>
    <w:p w:rsidR="003710F3" w:rsidRPr="003710F3" w:rsidRDefault="003710F3" w:rsidP="003710F3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710F3" w:rsidRPr="003710F3" w:rsidRDefault="003710F3" w:rsidP="003710F3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1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Розглянувши заяви ФОП,</w:t>
      </w:r>
      <w:r w:rsidR="00D342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приємств, організацій,</w:t>
      </w:r>
      <w:r w:rsidRPr="00371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ючись Земельним кодексом та Законом України „Про місцеве самоврядування в Україні”, Законом України „Про оренду”, ст.288 Податкового кодексу України та в інтересах об’єднаної територіальної громади Тетіївської міської ради, міська рада</w:t>
      </w:r>
    </w:p>
    <w:p w:rsidR="003710F3" w:rsidRDefault="003710F3" w:rsidP="00D6325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</w:t>
      </w:r>
      <w:r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: </w:t>
      </w:r>
    </w:p>
    <w:p w:rsidR="00B80245" w:rsidRDefault="00A5284D" w:rsidP="00B80245">
      <w:pPr>
        <w:tabs>
          <w:tab w:val="left" w:pos="949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B80245" w:rsidRPr="00B80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Укласти попер</w:t>
      </w:r>
      <w:r w:rsidR="00207C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едні </w:t>
      </w:r>
      <w:proofErr w:type="spellStart"/>
      <w:r w:rsidR="00207C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говора</w:t>
      </w:r>
      <w:proofErr w:type="spellEnd"/>
      <w:r w:rsidR="00207C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ренди з </w:t>
      </w:r>
      <w:r w:rsidR="00207CD8" w:rsidRPr="00F24FD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ідприємствами та організаціями</w:t>
      </w:r>
      <w:r w:rsidR="00B80245" w:rsidRPr="00B80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 що використовує землі комунальної власності Тет</w:t>
      </w:r>
      <w:r w:rsidR="00207C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ївської міської радив </w:t>
      </w:r>
      <w:r w:rsidR="00B80245" w:rsidRPr="00B80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. </w:t>
      </w:r>
      <w:proofErr w:type="spellStart"/>
      <w:r w:rsidR="00B80245" w:rsidRPr="00B80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адниця</w:t>
      </w:r>
      <w:proofErr w:type="spellEnd"/>
      <w:r w:rsidR="00B80245" w:rsidRPr="00B80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до реєстрації договорів згідно чинного законодавства</w:t>
      </w:r>
    </w:p>
    <w:p w:rsidR="00B80245" w:rsidRPr="00B80245" w:rsidRDefault="0054070F" w:rsidP="00B8024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- </w:t>
      </w:r>
      <w:r w:rsidR="00B80245" w:rsidRPr="00B80245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ФГ «Хмелівка» </w:t>
      </w:r>
      <w:r w:rsidR="00B80245" w:rsidRPr="00B8024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на земельну ділянку площею 4,029 га, що розташована на території Тетіївської міської ради за межами с. </w:t>
      </w:r>
      <w:proofErr w:type="spellStart"/>
      <w:r w:rsidR="00B80245" w:rsidRPr="00B8024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тадниця</w:t>
      </w:r>
      <w:proofErr w:type="spellEnd"/>
      <w:r w:rsidR="00B80245" w:rsidRPr="00B8024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для ведення товарного сільськогосподарського виробництва (невитребувані паї</w:t>
      </w:r>
      <w:r w:rsidR="0079299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B80245" w:rsidRPr="00B8024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), за рахунок земель комунальної власності Тетіївської міської </w:t>
      </w:r>
      <w:r w:rsidR="00B80245" w:rsidRPr="00B80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ди, </w:t>
      </w:r>
      <w:r w:rsidR="00B80245" w:rsidRPr="00B8024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(номер ділянки по схемі № 8).</w:t>
      </w:r>
    </w:p>
    <w:p w:rsidR="00B80245" w:rsidRPr="00B80245" w:rsidRDefault="00207CD8" w:rsidP="00207CD8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="00B80245" w:rsidRPr="00B80245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="00B80245" w:rsidRPr="00B8024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ста</w:t>
      </w:r>
      <w:r w:rsidR="0079299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вити орендну плату в розмірі 12</w:t>
      </w:r>
      <w:r w:rsidR="00B80245" w:rsidRPr="00B8024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% від нормативно  грошової оцінки земельно</w:t>
      </w:r>
      <w:r w:rsidR="0079299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ї ділянки, що становить 19272,22 </w:t>
      </w:r>
      <w:r w:rsidR="00B80245" w:rsidRPr="00B8024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грн за один  рік оренди, </w:t>
      </w:r>
      <w:r w:rsidR="00B80245" w:rsidRPr="00B80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ахунок п</w:t>
      </w:r>
      <w:r w:rsidR="007929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водити помісячно в сумі 1606,02</w:t>
      </w:r>
      <w:r w:rsidR="00B80245" w:rsidRPr="00B80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в місяць. </w:t>
      </w:r>
      <w:r w:rsidR="00B80245" w:rsidRPr="00B8024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рмативно-грошова оцінка земел</w:t>
      </w:r>
      <w:r w:rsidR="0079299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ьної ділянки становить 160601,82 гр</w:t>
      </w:r>
      <w:r w:rsidR="00B80245" w:rsidRPr="00B8024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н  </w:t>
      </w:r>
    </w:p>
    <w:p w:rsidR="00B80245" w:rsidRPr="00B80245" w:rsidRDefault="00B80245" w:rsidP="00207CD8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B8024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</w:t>
      </w:r>
      <w:r w:rsidR="00207CD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ермін дії договору з 01.01.2022 року по 31.12.2022</w:t>
      </w:r>
      <w:r w:rsidRPr="00B8024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.  </w:t>
      </w:r>
    </w:p>
    <w:p w:rsidR="006F7FED" w:rsidRPr="006F7FED" w:rsidRDefault="00A5284D" w:rsidP="006F7FED">
      <w:pPr>
        <w:tabs>
          <w:tab w:val="left" w:pos="949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2</w:t>
      </w:r>
      <w:r w:rsidR="006F7FED" w:rsidRPr="006F7F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.Укласти попередні </w:t>
      </w:r>
      <w:proofErr w:type="spellStart"/>
      <w:r w:rsidR="006F7FED" w:rsidRPr="006F7F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договора</w:t>
      </w:r>
      <w:proofErr w:type="spellEnd"/>
      <w:r w:rsidR="006F7FED" w:rsidRPr="006F7F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оренди з підприємствами та організаціями, що використовують землі комунальної власності Тетії</w:t>
      </w:r>
      <w:r w:rsidR="00A774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вської міської ради в  с. Погреби </w:t>
      </w:r>
      <w:r w:rsidR="006F7FED" w:rsidRPr="006F7F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до реєстрації договорів згідно чинного законодавства</w:t>
      </w:r>
    </w:p>
    <w:p w:rsidR="006F7FED" w:rsidRPr="006F7FED" w:rsidRDefault="00A77439" w:rsidP="006F7FED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lastRenderedPageBreak/>
        <w:t xml:space="preserve">      - з  ТОВ «ТАК - Агро</w:t>
      </w:r>
      <w:r w:rsidR="006F7FED" w:rsidRPr="006F7F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»</w:t>
      </w:r>
      <w:r w:rsidR="006F7FED"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 земельну ділянку площею 2,3548</w:t>
      </w:r>
      <w:r w:rsidR="006F7FED"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а, що розташована на території Тетіївської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міської ради за межами с. Погреби</w:t>
      </w:r>
      <w:r w:rsidR="006F7FED"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ід ведення товарного сільськогосподарського  виробництва (невитребувані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ї. Номер ділянки по схемі № 220</w:t>
      </w:r>
      <w:r w:rsidR="006F7FED"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)</w:t>
      </w:r>
    </w:p>
    <w:p w:rsidR="006F7FED" w:rsidRPr="006F7FED" w:rsidRDefault="006F7FED" w:rsidP="00A5284D">
      <w:pPr>
        <w:tabs>
          <w:tab w:val="left" w:pos="9498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</w:t>
      </w:r>
      <w:r w:rsidR="00A528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</w:t>
      </w:r>
      <w:r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ормативно грошова оцінка з</w:t>
      </w:r>
      <w:r w:rsidR="00A774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емельної ділянки становить 77903 грн 65</w:t>
      </w:r>
      <w:r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ко</w:t>
      </w:r>
      <w:r w:rsidR="00A774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. Встановити плату в сумі 9348 грн 44</w:t>
      </w:r>
      <w:r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коп. в рік (12 % від грошової оцінки), розрахунок п</w:t>
      </w:r>
      <w:r w:rsidR="00A774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оводити помісячно в сумі 779,04</w:t>
      </w:r>
      <w:r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рн. в місяць. Термін дії договору з 01.</w:t>
      </w:r>
      <w:r w:rsidR="00A774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01.2022 р. по 31.12.2022 року. </w:t>
      </w:r>
    </w:p>
    <w:p w:rsidR="003710F3" w:rsidRDefault="003709EB" w:rsidP="00D534FF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</w:t>
      </w:r>
      <w:r w:rsidR="00A528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="003710F3"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Розмір відшкодування визначений у відповідності до грошової оцінки земель населених пунктів об’єднаної територіальної громади</w:t>
      </w:r>
      <w:r w:rsidR="003710F3" w:rsidRPr="00371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10F3"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а затверджених відсотків для встановлення орендної плати .</w:t>
      </w:r>
    </w:p>
    <w:p w:rsidR="009106CE" w:rsidRPr="003710F3" w:rsidRDefault="009106CE" w:rsidP="009106CE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4</w:t>
      </w:r>
      <w:r w:rsidRPr="009106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Розрахунок по сплаті орендної плати за землі невитребуваних часток (паїв) проводити відповідно до середньої нормативної грошової оцінки земельних часток (паїв) згідно технічних документацій по розпаюванню колишніх КСП на відповідних територіях.</w:t>
      </w:r>
    </w:p>
    <w:p w:rsidR="003710F3" w:rsidRPr="003710F3" w:rsidRDefault="009106CE" w:rsidP="00D534FF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5</w:t>
      </w:r>
      <w:r w:rsidR="003710F3"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Попередити орендарів невитребуваних паїв, що при виникненні заборгованості по орендній платі </w:t>
      </w:r>
      <w:proofErr w:type="spellStart"/>
      <w:r w:rsidR="003710F3"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говора</w:t>
      </w:r>
      <w:proofErr w:type="spellEnd"/>
      <w:r w:rsidR="003710F3"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ренди </w:t>
      </w:r>
      <w:proofErr w:type="spellStart"/>
      <w:r w:rsidR="003710F3"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езаключатись</w:t>
      </w:r>
      <w:proofErr w:type="spellEnd"/>
      <w:r w:rsidR="003710F3"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е будуть.</w:t>
      </w:r>
    </w:p>
    <w:p w:rsidR="003710F3" w:rsidRPr="003710F3" w:rsidRDefault="009106CE" w:rsidP="00D534FF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6</w:t>
      </w:r>
      <w:r w:rsidR="00A528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="003710F3"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класти контроль по сплаті орендної плати на фінансове управління Тетіївської міської ради.</w:t>
      </w:r>
    </w:p>
    <w:p w:rsidR="003710F3" w:rsidRPr="003710F3" w:rsidRDefault="00B83BEB" w:rsidP="00D534FF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7" w:hanging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 </w:t>
      </w:r>
      <w:r w:rsidR="009106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7</w:t>
      </w:r>
      <w:r w:rsidR="00A528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</w:t>
      </w:r>
      <w:r w:rsidR="003710F3" w:rsidRPr="003710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рамар О.А.) та комісію з питань планування бюджету, фінансів та соціально-економічного розвитку ( голова Кирилюк В.А.)</w:t>
      </w:r>
    </w:p>
    <w:p w:rsidR="003710F3" w:rsidRPr="003710F3" w:rsidRDefault="003710F3" w:rsidP="00D534FF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3709EB" w:rsidRDefault="003709EB" w:rsidP="0008313D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5284D" w:rsidRDefault="00A5284D" w:rsidP="0008313D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5284D" w:rsidRDefault="00A5284D" w:rsidP="0008313D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709EB" w:rsidRPr="003709EB" w:rsidRDefault="003709EB" w:rsidP="003709EB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D73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3709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ий голова                                                     Богдан БАЛАГУРА</w:t>
      </w:r>
    </w:p>
    <w:p w:rsidR="003709EB" w:rsidRPr="003709EB" w:rsidRDefault="003709EB" w:rsidP="003709EB">
      <w:pPr>
        <w:tabs>
          <w:tab w:val="left" w:pos="9498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3709EB" w:rsidRPr="003709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690"/>
    <w:rsid w:val="0008313D"/>
    <w:rsid w:val="000948F4"/>
    <w:rsid w:val="000C3E0C"/>
    <w:rsid w:val="00114997"/>
    <w:rsid w:val="00157BAB"/>
    <w:rsid w:val="00165A70"/>
    <w:rsid w:val="001751C1"/>
    <w:rsid w:val="00197069"/>
    <w:rsid w:val="001A65CB"/>
    <w:rsid w:val="00207CD8"/>
    <w:rsid w:val="00221FC2"/>
    <w:rsid w:val="0026514F"/>
    <w:rsid w:val="0029583C"/>
    <w:rsid w:val="002A242A"/>
    <w:rsid w:val="002A3089"/>
    <w:rsid w:val="00307ADC"/>
    <w:rsid w:val="00321785"/>
    <w:rsid w:val="003709EB"/>
    <w:rsid w:val="003710F3"/>
    <w:rsid w:val="004416E1"/>
    <w:rsid w:val="0045010D"/>
    <w:rsid w:val="004775CE"/>
    <w:rsid w:val="004A1540"/>
    <w:rsid w:val="004D4E23"/>
    <w:rsid w:val="00527319"/>
    <w:rsid w:val="005279E5"/>
    <w:rsid w:val="0054070F"/>
    <w:rsid w:val="00551D02"/>
    <w:rsid w:val="00571DFF"/>
    <w:rsid w:val="00591E19"/>
    <w:rsid w:val="005A0A53"/>
    <w:rsid w:val="005D234C"/>
    <w:rsid w:val="005E50F9"/>
    <w:rsid w:val="005F4550"/>
    <w:rsid w:val="00651AB3"/>
    <w:rsid w:val="006E3AEA"/>
    <w:rsid w:val="006F5349"/>
    <w:rsid w:val="006F7FED"/>
    <w:rsid w:val="00747A54"/>
    <w:rsid w:val="00790441"/>
    <w:rsid w:val="00792995"/>
    <w:rsid w:val="0080475E"/>
    <w:rsid w:val="008C2E76"/>
    <w:rsid w:val="008E17F5"/>
    <w:rsid w:val="009106CE"/>
    <w:rsid w:val="00924A68"/>
    <w:rsid w:val="009B57BF"/>
    <w:rsid w:val="00A037B0"/>
    <w:rsid w:val="00A11163"/>
    <w:rsid w:val="00A5284D"/>
    <w:rsid w:val="00A77439"/>
    <w:rsid w:val="00AD43F3"/>
    <w:rsid w:val="00AD4E66"/>
    <w:rsid w:val="00AD73B0"/>
    <w:rsid w:val="00AF11EE"/>
    <w:rsid w:val="00AF2FB4"/>
    <w:rsid w:val="00B13A4E"/>
    <w:rsid w:val="00B50861"/>
    <w:rsid w:val="00B56C0D"/>
    <w:rsid w:val="00B80245"/>
    <w:rsid w:val="00B83BEB"/>
    <w:rsid w:val="00BA577E"/>
    <w:rsid w:val="00BF3690"/>
    <w:rsid w:val="00C02CD1"/>
    <w:rsid w:val="00C10651"/>
    <w:rsid w:val="00C66A9C"/>
    <w:rsid w:val="00D01686"/>
    <w:rsid w:val="00D3425E"/>
    <w:rsid w:val="00D534FF"/>
    <w:rsid w:val="00D63251"/>
    <w:rsid w:val="00D73F05"/>
    <w:rsid w:val="00D777C2"/>
    <w:rsid w:val="00DB664E"/>
    <w:rsid w:val="00DF32AC"/>
    <w:rsid w:val="00E10AFD"/>
    <w:rsid w:val="00E77A29"/>
    <w:rsid w:val="00E81D06"/>
    <w:rsid w:val="00EC595D"/>
    <w:rsid w:val="00F10DB4"/>
    <w:rsid w:val="00F24FD4"/>
    <w:rsid w:val="00F73164"/>
    <w:rsid w:val="00FA2F76"/>
    <w:rsid w:val="00FE1EC3"/>
    <w:rsid w:val="00FE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5EA2A"/>
  <w15:chartTrackingRefBased/>
  <w15:docId w15:val="{6CCA6CEB-FE6F-4814-9A12-1A27119B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2C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085FF-D7FE-49B2-9347-7E92FE47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55</cp:revision>
  <cp:lastPrinted>2022-01-26T11:01:00Z</cp:lastPrinted>
  <dcterms:created xsi:type="dcterms:W3CDTF">2021-11-25T09:19:00Z</dcterms:created>
  <dcterms:modified xsi:type="dcterms:W3CDTF">2022-02-02T07:00:00Z</dcterms:modified>
</cp:coreProperties>
</file>